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CD" w:rsidRPr="003B65CD" w:rsidRDefault="003B65CD" w:rsidP="003B65CD">
      <w:pPr>
        <w:suppressAutoHyphens/>
        <w:spacing w:after="0" w:line="240" w:lineRule="auto"/>
        <w:jc w:val="center"/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  <w:t>МУНИЦИПАЛЬНОЕ БЮДЖЕТНОЕ ОБЩЕОБРАЗОВАТЕЛЬНОЕ УЧРЕЖДЕНИЕ  – ХОТЫНЕЦКАЯ СРЕДНЯЯ ОБЩЕОБРАЗОВАТЕЛЬНАЯ ШКОЛА</w:t>
      </w:r>
    </w:p>
    <w:p w:rsidR="003B65CD" w:rsidRPr="003B65CD" w:rsidRDefault="003B65CD" w:rsidP="003B65CD">
      <w:pPr>
        <w:suppressAutoHyphens/>
        <w:spacing w:after="0" w:line="240" w:lineRule="auto"/>
        <w:jc w:val="center"/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  <w:t>ИМЕНИ СЕРГЕЯ ГЕННАДЬЕВИЧА ПОМАТИЛОВА</w:t>
      </w:r>
    </w:p>
    <w:p w:rsidR="003B65CD" w:rsidRPr="003B65CD" w:rsidRDefault="003B65CD" w:rsidP="003B65CD">
      <w:pPr>
        <w:suppressAutoHyphens/>
        <w:spacing w:after="0" w:line="240" w:lineRule="auto"/>
        <w:jc w:val="center"/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  <w:t>ХОТЫНЕЦКОГО РАЙОНА ОРЛОВСКОЙ ОБЛАСТИ</w:t>
      </w:r>
    </w:p>
    <w:p w:rsidR="003B65CD" w:rsidRPr="003B65CD" w:rsidRDefault="003B65CD" w:rsidP="003B65CD">
      <w:pPr>
        <w:suppressAutoHyphens/>
        <w:autoSpaceDE w:val="0"/>
        <w:spacing w:line="240" w:lineRule="auto"/>
        <w:ind w:firstLine="862"/>
        <w:jc w:val="right"/>
        <w:rPr>
          <w:rFonts w:ascii="Liberation Serif" w:eastAsia="NSimSun" w:hAnsi="Liberation Serif" w:cs="Arial"/>
          <w:b/>
          <w:bCs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bCs/>
          <w:kern w:val="2"/>
          <w:sz w:val="24"/>
          <w:szCs w:val="24"/>
          <w:lang w:eastAsia="zh-CN" w:bidi="hi-IN"/>
        </w:rPr>
        <w:t xml:space="preserve">                               </w:t>
      </w:r>
    </w:p>
    <w:p w:rsidR="003B65CD" w:rsidRPr="003B65CD" w:rsidRDefault="003B65CD" w:rsidP="003B65CD">
      <w:pPr>
        <w:suppressAutoHyphens/>
        <w:autoSpaceDE w:val="0"/>
        <w:spacing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bCs/>
          <w:kern w:val="2"/>
          <w:sz w:val="24"/>
          <w:szCs w:val="24"/>
          <w:lang w:eastAsia="zh-CN" w:bidi="hi-IN"/>
        </w:rPr>
        <w:t xml:space="preserve">303930, </w:t>
      </w:r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 xml:space="preserve">Орловская область, </w:t>
      </w:r>
      <w:proofErr w:type="spellStart"/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>пгт</w:t>
      </w:r>
      <w:proofErr w:type="spellEnd"/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>. Хотынец,                                         тел.: (848642) 2-17-14</w:t>
      </w:r>
    </w:p>
    <w:p w:rsidR="003B65CD" w:rsidRPr="003B65CD" w:rsidRDefault="003B65CD" w:rsidP="003B65CD">
      <w:pPr>
        <w:pBdr>
          <w:bottom w:val="single" w:sz="12" w:space="1" w:color="000000"/>
        </w:pBdr>
        <w:suppressAutoHyphens/>
        <w:autoSpaceDE w:val="0"/>
        <w:spacing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 xml:space="preserve">ул. Школьная, д.1                                                                                </w:t>
      </w:r>
      <w:proofErr w:type="spellStart"/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>Email</w:t>
      </w:r>
      <w:proofErr w:type="spellEnd"/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 xml:space="preserve">: </w:t>
      </w:r>
      <w:hyperlink r:id="rId7">
        <w:r w:rsidRPr="003B65CD">
          <w:rPr>
            <w:rFonts w:ascii="Times New Roman CYR" w:eastAsia="NSimSun" w:hAnsi="Times New Roman CYR" w:cs="Times New Roman CYR"/>
            <w:b/>
            <w:bCs/>
            <w:color w:val="0000FF"/>
            <w:kern w:val="2"/>
            <w:sz w:val="24"/>
            <w:szCs w:val="24"/>
            <w:u w:val="single"/>
            <w:lang w:eastAsia="zh-CN" w:bidi="hi-IN"/>
          </w:rPr>
          <w:t>hotscool@mail.ru</w:t>
        </w:r>
      </w:hyperlink>
    </w:p>
    <w:p w:rsidR="00F636AF" w:rsidRPr="00AB596E" w:rsidRDefault="00F636AF" w:rsidP="00F636A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596E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ый образовательный маршрут </w:t>
      </w:r>
      <w:proofErr w:type="gramStart"/>
      <w:r w:rsidRPr="00AB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AB59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 класса</w:t>
      </w:r>
    </w:p>
    <w:p w:rsidR="00F636AF" w:rsidRPr="00142DBE" w:rsidRDefault="003B65CD" w:rsidP="00F636A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езультатам ВПР </w:t>
      </w:r>
      <w:r w:rsidR="00F636AF" w:rsidRPr="00AB596E">
        <w:rPr>
          <w:rFonts w:ascii="Times New Roman" w:eastAsia="Times New Roman" w:hAnsi="Times New Roman" w:cs="Times New Roman"/>
          <w:b/>
          <w:sz w:val="24"/>
          <w:szCs w:val="24"/>
        </w:rPr>
        <w:t>по математике по устранению учебных дефицитов</w:t>
      </w:r>
      <w:r w:rsidR="00F636AF" w:rsidRPr="00142D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36AF" w:rsidRPr="00142DBE" w:rsidRDefault="00F636AF" w:rsidP="00F636A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1E54" w:rsidRDefault="00721E54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121"/>
        <w:gridCol w:w="784"/>
        <w:gridCol w:w="4323"/>
        <w:gridCol w:w="904"/>
      </w:tblGrid>
      <w:tr w:rsidR="00721E54" w:rsidRPr="00142DBE" w:rsidTr="0033170D">
        <w:trPr>
          <w:trHeight w:val="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труднений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1E54" w:rsidRPr="00142DBE" w:rsidTr="0033170D">
        <w:trPr>
          <w:trHeight w:val="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оводить логические обоснования, доказательства математических утверждений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E54" w:rsidRPr="00142DBE" w:rsidRDefault="00721E54" w:rsidP="00331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консультация, практикум, индивидуальное домашнее задание, отработка алгоритма</w:t>
            </w:r>
          </w:p>
          <w:p w:rsidR="00721E54" w:rsidRPr="00142DBE" w:rsidRDefault="00721E54" w:rsidP="00331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721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54" w:rsidRPr="00142DBE" w:rsidTr="003B65CD">
        <w:trPr>
          <w:trHeight w:val="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домашнее задание</w:t>
            </w:r>
          </w:p>
          <w:p w:rsidR="00721E54" w:rsidRPr="00142DBE" w:rsidRDefault="00721E54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ой части на сайте:</w:t>
            </w:r>
          </w:p>
          <w:p w:rsidR="00721E54" w:rsidRPr="00142DBE" w:rsidRDefault="00721E54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hAnsi="Times New Roman" w:cs="Times New Roman"/>
                <w:sz w:val="24"/>
                <w:szCs w:val="24"/>
              </w:rPr>
              <w:t xml:space="preserve">«Решу ВПР» 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-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pr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damgia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54" w:rsidRPr="00142DBE" w:rsidTr="003B65CD">
        <w:trPr>
          <w:trHeight w:val="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извлекать информацию, представленную в таблицах, на диаграммах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консультация, практикум, индивидуальное домашнее задание, отработка алгоритма.</w:t>
            </w:r>
          </w:p>
          <w:p w:rsidR="00721E54" w:rsidRPr="00142DBE" w:rsidRDefault="00721E54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стовой части на сайте «Решу ВПР»: 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-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pr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damgia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54" w:rsidRPr="00142DBE" w:rsidTr="0033170D">
        <w:trPr>
          <w:trHeight w:val="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54" w:rsidRPr="00855F2D" w:rsidRDefault="00721E54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й моделирования реальных ситуаций на языке геометрии, развитие изобразительных умений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консультация, практикум, индивидуальное домашнее задание, отработка алгоритма.</w:t>
            </w:r>
          </w:p>
          <w:p w:rsidR="00721E54" w:rsidRPr="00142DBE" w:rsidRDefault="00721E54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стовой части на сайте «Решу ВПР»: 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-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pr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damgia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BA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54" w:rsidRPr="00142DBE" w:rsidTr="0033170D">
        <w:trPr>
          <w:trHeight w:val="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54" w:rsidRDefault="00721E54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54" w:rsidRPr="00855F2D" w:rsidRDefault="00721E54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остранственных представлений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консультация, практикум, индивидуальное домашнее задание, отработка алгоритма</w:t>
            </w:r>
          </w:p>
          <w:p w:rsidR="00721E54" w:rsidRPr="00142DBE" w:rsidRDefault="00721E54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E54" w:rsidRPr="00142DBE" w:rsidTr="0033170D">
        <w:trPr>
          <w:trHeight w:val="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54" w:rsidRDefault="00721E54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54" w:rsidRPr="00855F2D" w:rsidRDefault="00721E54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оводить логические обоснования, доказательства математических утверждений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консультация, практикум, индивидуальное домашнее задание, отработка алгоритма</w:t>
            </w:r>
          </w:p>
          <w:p w:rsidR="00721E54" w:rsidRPr="00142DBE" w:rsidRDefault="00721E54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E54" w:rsidRDefault="00721E54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Pr="003B65CD" w:rsidRDefault="003B65CD" w:rsidP="003B65CD">
      <w:pPr>
        <w:suppressAutoHyphens/>
        <w:spacing w:after="0" w:line="240" w:lineRule="auto"/>
        <w:jc w:val="center"/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  <w:lastRenderedPageBreak/>
        <w:t>МУНИЦИПАЛЬНОЕ БЮДЖЕТНОЕ ОБЩЕОБРАЗОВАТЕЛЬНОЕ УЧРЕЖДЕНИЕ  – ХОТЫНЕЦКАЯ СРЕДНЯЯ ОБЩЕОБРАЗОВАТЕЛЬНАЯ ШКОЛА</w:t>
      </w:r>
    </w:p>
    <w:p w:rsidR="003B65CD" w:rsidRPr="003B65CD" w:rsidRDefault="003B65CD" w:rsidP="003B65CD">
      <w:pPr>
        <w:suppressAutoHyphens/>
        <w:spacing w:after="0" w:line="240" w:lineRule="auto"/>
        <w:jc w:val="center"/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  <w:t>ИМЕНИ СЕРГЕЯ ГЕННАДЬЕВИЧА ПОМАТИЛОВА</w:t>
      </w:r>
    </w:p>
    <w:p w:rsidR="003B65CD" w:rsidRPr="003B65CD" w:rsidRDefault="003B65CD" w:rsidP="003B65CD">
      <w:pPr>
        <w:suppressAutoHyphens/>
        <w:spacing w:after="0" w:line="240" w:lineRule="auto"/>
        <w:jc w:val="center"/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  <w:t>ХОТЫНЕЦКОГО РАЙОНА ОРЛОВСКОЙ ОБЛАСТИ</w:t>
      </w:r>
    </w:p>
    <w:p w:rsidR="003B65CD" w:rsidRPr="003B65CD" w:rsidRDefault="003B65CD" w:rsidP="003B65CD">
      <w:pPr>
        <w:suppressAutoHyphens/>
        <w:autoSpaceDE w:val="0"/>
        <w:spacing w:line="240" w:lineRule="auto"/>
        <w:ind w:firstLine="862"/>
        <w:jc w:val="right"/>
        <w:rPr>
          <w:rFonts w:ascii="Liberation Serif" w:eastAsia="NSimSun" w:hAnsi="Liberation Serif" w:cs="Arial"/>
          <w:b/>
          <w:bCs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bCs/>
          <w:kern w:val="2"/>
          <w:sz w:val="24"/>
          <w:szCs w:val="24"/>
          <w:lang w:eastAsia="zh-CN" w:bidi="hi-IN"/>
        </w:rPr>
        <w:t xml:space="preserve">                               </w:t>
      </w:r>
    </w:p>
    <w:p w:rsidR="003B65CD" w:rsidRPr="003B65CD" w:rsidRDefault="003B65CD" w:rsidP="003B65CD">
      <w:pPr>
        <w:suppressAutoHyphens/>
        <w:autoSpaceDE w:val="0"/>
        <w:spacing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bCs/>
          <w:kern w:val="2"/>
          <w:sz w:val="24"/>
          <w:szCs w:val="24"/>
          <w:lang w:eastAsia="zh-CN" w:bidi="hi-IN"/>
        </w:rPr>
        <w:t xml:space="preserve">303930, </w:t>
      </w:r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 xml:space="preserve">Орловская область, </w:t>
      </w:r>
      <w:proofErr w:type="spellStart"/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>пгт</w:t>
      </w:r>
      <w:proofErr w:type="spellEnd"/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>. Хотынец,                                         тел.: (848642) 2-17-14</w:t>
      </w:r>
    </w:p>
    <w:p w:rsidR="003B65CD" w:rsidRPr="003B65CD" w:rsidRDefault="003B65CD" w:rsidP="003B65CD">
      <w:pPr>
        <w:pBdr>
          <w:bottom w:val="single" w:sz="12" w:space="1" w:color="000000"/>
        </w:pBdr>
        <w:suppressAutoHyphens/>
        <w:autoSpaceDE w:val="0"/>
        <w:spacing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 xml:space="preserve">ул. Школьная, д.1                                                                                </w:t>
      </w:r>
      <w:proofErr w:type="spellStart"/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>Email</w:t>
      </w:r>
      <w:proofErr w:type="spellEnd"/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 xml:space="preserve">: </w:t>
      </w:r>
      <w:hyperlink r:id="rId8">
        <w:r w:rsidRPr="003B65CD">
          <w:rPr>
            <w:rFonts w:ascii="Times New Roman CYR" w:eastAsia="NSimSun" w:hAnsi="Times New Roman CYR" w:cs="Times New Roman CYR"/>
            <w:b/>
            <w:bCs/>
            <w:color w:val="0000FF"/>
            <w:kern w:val="2"/>
            <w:sz w:val="24"/>
            <w:szCs w:val="24"/>
            <w:u w:val="single"/>
            <w:lang w:eastAsia="zh-CN" w:bidi="hi-IN"/>
          </w:rPr>
          <w:t>hotscool@mail.ru</w:t>
        </w:r>
      </w:hyperlink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5CD" w:rsidRDefault="003B65CD" w:rsidP="00721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E54" w:rsidRDefault="00721E54" w:rsidP="00721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BA6" w:rsidRPr="00D90BA6" w:rsidRDefault="00D90BA6" w:rsidP="00D90B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90BA6">
        <w:rPr>
          <w:rFonts w:ascii="Times New Roman" w:eastAsia="Times New Roman" w:hAnsi="Times New Roman" w:cs="Times New Roman"/>
          <w:sz w:val="24"/>
          <w:szCs w:val="24"/>
        </w:rPr>
        <w:t>Индивидуальны</w:t>
      </w:r>
      <w:r w:rsidR="00B85AE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90BA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й</w:t>
      </w:r>
      <w:r w:rsidR="008D266E">
        <w:rPr>
          <w:rFonts w:ascii="Times New Roman" w:eastAsia="Times New Roman" w:hAnsi="Times New Roman" w:cs="Times New Roman"/>
          <w:sz w:val="24"/>
          <w:szCs w:val="24"/>
        </w:rPr>
        <w:t xml:space="preserve"> маршрут </w:t>
      </w:r>
      <w:bookmarkStart w:id="0" w:name="_GoBack"/>
      <w:bookmarkEnd w:id="0"/>
      <w:r w:rsidR="003B65CD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D90BA6">
        <w:rPr>
          <w:rFonts w:ascii="Times New Roman" w:hAnsi="Times New Roman" w:cs="Times New Roman"/>
          <w:sz w:val="24"/>
          <w:szCs w:val="24"/>
        </w:rPr>
        <w:t>,</w:t>
      </w:r>
      <w:r w:rsidRPr="00D90BA6">
        <w:rPr>
          <w:rFonts w:ascii="Times New Roman" w:eastAsia="Times New Roman" w:hAnsi="Times New Roman" w:cs="Times New Roman"/>
          <w:sz w:val="24"/>
          <w:szCs w:val="24"/>
        </w:rPr>
        <w:t xml:space="preserve"> обучающейся 5 класса по результатам ВПР по математике по устранению учебных дефицитов.</w:t>
      </w:r>
      <w:proofErr w:type="gramEnd"/>
    </w:p>
    <w:p w:rsidR="00D90BA6" w:rsidRDefault="00D90BA6" w:rsidP="00721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BA6" w:rsidRPr="00721E54" w:rsidRDefault="00D90BA6" w:rsidP="00721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121"/>
        <w:gridCol w:w="784"/>
        <w:gridCol w:w="4323"/>
        <w:gridCol w:w="904"/>
      </w:tblGrid>
      <w:tr w:rsidR="00F636AF" w:rsidRPr="00142DBE" w:rsidTr="00721E54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6AF" w:rsidRPr="00142DBE" w:rsidRDefault="00F636AF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6AF" w:rsidRPr="00142DBE" w:rsidRDefault="00F636AF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труднен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6AF" w:rsidRPr="00142DBE" w:rsidRDefault="00F636AF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6AF" w:rsidRPr="00142DBE" w:rsidRDefault="00F636AF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6AF" w:rsidRPr="00142DBE" w:rsidRDefault="00F636AF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636AF" w:rsidRPr="00142DBE" w:rsidTr="003B65CD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6AF" w:rsidRPr="00142DBE" w:rsidRDefault="00721E54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6AF" w:rsidRPr="00142DBE" w:rsidRDefault="00F636AF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6AF" w:rsidRPr="00142DBE" w:rsidRDefault="00F636AF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6AF" w:rsidRPr="00142DBE" w:rsidRDefault="00F636AF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домашнее задание</w:t>
            </w:r>
          </w:p>
          <w:p w:rsidR="00F636AF" w:rsidRPr="00142DBE" w:rsidRDefault="00F636AF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ой части на сайте:</w:t>
            </w:r>
          </w:p>
          <w:p w:rsidR="00F636AF" w:rsidRPr="00142DBE" w:rsidRDefault="00F636AF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hAnsi="Times New Roman" w:cs="Times New Roman"/>
                <w:sz w:val="24"/>
                <w:szCs w:val="24"/>
              </w:rPr>
              <w:t xml:space="preserve">«Решу ВПР» 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-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pr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damgia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6AF" w:rsidRPr="00142DBE" w:rsidRDefault="00F636AF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F" w:rsidRPr="00142DBE" w:rsidTr="00721E54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6AF" w:rsidRPr="00142DBE" w:rsidRDefault="00721E54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6AF" w:rsidRPr="00855F2D" w:rsidRDefault="00F636AF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й моделирования реальных ситуаций на языке геометрии, развитие изобразительных умен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6AF" w:rsidRPr="00142DBE" w:rsidRDefault="00F636AF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54" w:rsidRPr="00142DBE" w:rsidRDefault="00721E54" w:rsidP="0072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консультация, практикум, индивидуальное домашнее задание, отработка алгоритма.</w:t>
            </w:r>
          </w:p>
          <w:p w:rsidR="00F636AF" w:rsidRPr="00142DBE" w:rsidRDefault="00721E54" w:rsidP="0072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стовой части на сайте «Решу ВПР»: 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-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pr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damgia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6AF" w:rsidRPr="00142DBE" w:rsidRDefault="00F636AF" w:rsidP="00BA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F" w:rsidRPr="00142DBE" w:rsidTr="00721E54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6AF" w:rsidRDefault="00721E54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6AF" w:rsidRPr="00855F2D" w:rsidRDefault="00F636AF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остранственных представлен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6AF" w:rsidRPr="00142DBE" w:rsidRDefault="00F636AF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54" w:rsidRPr="00142DBE" w:rsidRDefault="00721E54" w:rsidP="0072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консультация, практикум, индивидуальное домашнее задание, отработка алгоритма</w:t>
            </w:r>
          </w:p>
          <w:p w:rsidR="00F636AF" w:rsidRPr="00142DBE" w:rsidRDefault="00F636AF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6AF" w:rsidRPr="00142DBE" w:rsidRDefault="00F636AF" w:rsidP="00BA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AF" w:rsidRPr="00142DBE" w:rsidTr="00721E54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6AF" w:rsidRDefault="00721E54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6AF" w:rsidRPr="00855F2D" w:rsidRDefault="00F636AF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оводить логические обоснования, доказательства математических утвержден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6AF" w:rsidRPr="00142DBE" w:rsidRDefault="00F636AF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54" w:rsidRPr="00142DBE" w:rsidRDefault="00721E54" w:rsidP="0072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консультация, практикум, индивидуальное домашнее задание, отработка алгоритма</w:t>
            </w:r>
          </w:p>
          <w:p w:rsidR="00F636AF" w:rsidRPr="00142DBE" w:rsidRDefault="00F636AF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6AF" w:rsidRPr="00142DBE" w:rsidRDefault="00F636AF" w:rsidP="00BA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6AF" w:rsidRDefault="00F636AF" w:rsidP="00F636AF">
      <w:pPr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F636AF">
      <w:pPr>
        <w:rPr>
          <w:rFonts w:ascii="Times New Roman" w:hAnsi="Times New Roman" w:cs="Times New Roman"/>
          <w:sz w:val="24"/>
          <w:szCs w:val="24"/>
        </w:rPr>
      </w:pPr>
    </w:p>
    <w:p w:rsidR="003B65CD" w:rsidRPr="003B65CD" w:rsidRDefault="003B65CD" w:rsidP="003B65CD">
      <w:pPr>
        <w:suppressAutoHyphens/>
        <w:spacing w:after="0" w:line="240" w:lineRule="auto"/>
        <w:jc w:val="center"/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  <w:t>МУНИЦИПАЛЬНОЕ БЮДЖЕТНОЕ ОБЩЕОБРАЗОВАТЕЛЬНОЕ УЧРЕЖДЕНИЕ  – ХОТЫНЕЦКАЯ СРЕДНЯЯ ОБЩЕОБРАЗОВАТЕЛЬНАЯ ШКОЛА</w:t>
      </w:r>
    </w:p>
    <w:p w:rsidR="003B65CD" w:rsidRPr="003B65CD" w:rsidRDefault="003B65CD" w:rsidP="003B65CD">
      <w:pPr>
        <w:suppressAutoHyphens/>
        <w:spacing w:after="0" w:line="240" w:lineRule="auto"/>
        <w:jc w:val="center"/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  <w:t>ИМЕНИ СЕРГЕЯ ГЕННАДЬЕВИЧА ПОМАТИЛОВА</w:t>
      </w:r>
    </w:p>
    <w:p w:rsidR="003B65CD" w:rsidRPr="003B65CD" w:rsidRDefault="003B65CD" w:rsidP="003B65CD">
      <w:pPr>
        <w:suppressAutoHyphens/>
        <w:spacing w:after="0" w:line="240" w:lineRule="auto"/>
        <w:jc w:val="center"/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  <w:t>ХОТЫНЕЦКОГО РАЙОНА ОРЛОВСКОЙ ОБЛАСТИ</w:t>
      </w:r>
    </w:p>
    <w:p w:rsidR="003B65CD" w:rsidRPr="003B65CD" w:rsidRDefault="003B65CD" w:rsidP="003B65CD">
      <w:pPr>
        <w:suppressAutoHyphens/>
        <w:autoSpaceDE w:val="0"/>
        <w:spacing w:line="240" w:lineRule="auto"/>
        <w:ind w:firstLine="862"/>
        <w:jc w:val="right"/>
        <w:rPr>
          <w:rFonts w:ascii="Liberation Serif" w:eastAsia="NSimSun" w:hAnsi="Liberation Serif" w:cs="Arial"/>
          <w:b/>
          <w:bCs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bCs/>
          <w:kern w:val="2"/>
          <w:sz w:val="24"/>
          <w:szCs w:val="24"/>
          <w:lang w:eastAsia="zh-CN" w:bidi="hi-IN"/>
        </w:rPr>
        <w:t xml:space="preserve">                               </w:t>
      </w:r>
    </w:p>
    <w:p w:rsidR="003B65CD" w:rsidRPr="003B65CD" w:rsidRDefault="003B65CD" w:rsidP="003B65CD">
      <w:pPr>
        <w:suppressAutoHyphens/>
        <w:autoSpaceDE w:val="0"/>
        <w:spacing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bCs/>
          <w:kern w:val="2"/>
          <w:sz w:val="24"/>
          <w:szCs w:val="24"/>
          <w:lang w:eastAsia="zh-CN" w:bidi="hi-IN"/>
        </w:rPr>
        <w:t xml:space="preserve">303930, </w:t>
      </w:r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 xml:space="preserve">Орловская область, </w:t>
      </w:r>
      <w:proofErr w:type="spellStart"/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>пгт</w:t>
      </w:r>
      <w:proofErr w:type="spellEnd"/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>. Хотынец,                                         тел.: (848642) 2-17-14</w:t>
      </w:r>
    </w:p>
    <w:p w:rsidR="003B65CD" w:rsidRPr="003B65CD" w:rsidRDefault="003B65CD" w:rsidP="003B65CD">
      <w:pPr>
        <w:pBdr>
          <w:bottom w:val="single" w:sz="12" w:space="1" w:color="000000"/>
        </w:pBdr>
        <w:suppressAutoHyphens/>
        <w:autoSpaceDE w:val="0"/>
        <w:spacing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 xml:space="preserve">ул. Школьная, д.1                                                                                </w:t>
      </w:r>
      <w:proofErr w:type="spellStart"/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>Email</w:t>
      </w:r>
      <w:proofErr w:type="spellEnd"/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 xml:space="preserve">: </w:t>
      </w:r>
      <w:hyperlink r:id="rId9">
        <w:r w:rsidRPr="003B65CD">
          <w:rPr>
            <w:rFonts w:ascii="Times New Roman CYR" w:eastAsia="NSimSun" w:hAnsi="Times New Roman CYR" w:cs="Times New Roman CYR"/>
            <w:b/>
            <w:bCs/>
            <w:color w:val="0000FF"/>
            <w:kern w:val="2"/>
            <w:sz w:val="24"/>
            <w:szCs w:val="24"/>
            <w:u w:val="single"/>
            <w:lang w:eastAsia="zh-CN" w:bidi="hi-IN"/>
          </w:rPr>
          <w:t>hotscool@mail.ru</w:t>
        </w:r>
      </w:hyperlink>
    </w:p>
    <w:p w:rsidR="003B65CD" w:rsidRDefault="003B65CD" w:rsidP="00F636AF">
      <w:pPr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F636AF">
      <w:pPr>
        <w:rPr>
          <w:rFonts w:ascii="Times New Roman" w:hAnsi="Times New Roman" w:cs="Times New Roman"/>
          <w:sz w:val="24"/>
          <w:szCs w:val="24"/>
        </w:rPr>
      </w:pPr>
    </w:p>
    <w:p w:rsidR="003B65CD" w:rsidRDefault="00721E54" w:rsidP="003B65C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BA6">
        <w:rPr>
          <w:rFonts w:ascii="Times New Roman" w:eastAsia="Times New Roman" w:hAnsi="Times New Roman" w:cs="Times New Roman"/>
          <w:sz w:val="24"/>
          <w:szCs w:val="24"/>
        </w:rPr>
        <w:t>Индивидуальны</w:t>
      </w:r>
      <w:r w:rsidR="00B85AE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90BA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й маршрут</w:t>
      </w:r>
      <w:r w:rsidR="003B65CD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21E54" w:rsidRDefault="00721E54" w:rsidP="00D90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r w:rsidR="00D90BA6">
        <w:rPr>
          <w:rFonts w:ascii="Times New Roman" w:eastAsia="Times New Roman" w:hAnsi="Times New Roman" w:cs="Times New Roman"/>
          <w:sz w:val="24"/>
          <w:szCs w:val="24"/>
        </w:rPr>
        <w:t xml:space="preserve"> обучающего</w:t>
      </w:r>
      <w:r w:rsidRPr="00142DBE">
        <w:rPr>
          <w:rFonts w:ascii="Times New Roman" w:eastAsia="Times New Roman" w:hAnsi="Times New Roman" w:cs="Times New Roman"/>
          <w:sz w:val="24"/>
          <w:szCs w:val="24"/>
        </w:rPr>
        <w:t>ся 5 класса</w:t>
      </w:r>
      <w:r w:rsidR="000F797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2DBE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ВПР по математике по устранению учебных дефицитов.</w:t>
      </w:r>
    </w:p>
    <w:p w:rsidR="00D90BA6" w:rsidRPr="00721E54" w:rsidRDefault="00D90BA6" w:rsidP="00D90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114"/>
        <w:gridCol w:w="784"/>
        <w:gridCol w:w="4250"/>
        <w:gridCol w:w="898"/>
        <w:gridCol w:w="877"/>
      </w:tblGrid>
      <w:tr w:rsidR="00721E54" w:rsidRPr="00142DBE" w:rsidTr="00D90BA6">
        <w:trPr>
          <w:gridAfter w:val="1"/>
          <w:wAfter w:w="904" w:type="dxa"/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труднен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E54" w:rsidRPr="00142DBE" w:rsidRDefault="00721E54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90BA6" w:rsidRPr="00142DBE" w:rsidTr="0033170D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BA6" w:rsidRPr="00142DBE" w:rsidRDefault="00D90BA6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BA6" w:rsidRPr="00142DBE" w:rsidRDefault="00D90BA6" w:rsidP="0033170D">
            <w:pPr>
              <w:spacing w:after="0" w:line="240" w:lineRule="auto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107EB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107EB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07EBA">
              <w:rPr>
                <w:rFonts w:ascii="Times New Roman" w:hAnsi="Times New Roman" w:cs="Times New Roman"/>
                <w:sz w:val="24"/>
                <w:szCs w:val="24"/>
              </w:rPr>
              <w:t xml:space="preserve"> н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до действительных чисел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BA6" w:rsidRPr="00142DBE" w:rsidRDefault="00D90BA6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AE8" w:rsidRPr="00142DBE" w:rsidRDefault="00B85AE8" w:rsidP="00B8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консультация, практикум, индивидуальное домашнее задание, отработка алгоритма.</w:t>
            </w:r>
          </w:p>
          <w:p w:rsidR="00D90BA6" w:rsidRPr="00142DBE" w:rsidRDefault="00B85AE8" w:rsidP="00B8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стовой части на сайте «Решу ВПР»: 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-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pr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damgia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BA6" w:rsidRPr="00142DBE" w:rsidRDefault="00D90BA6" w:rsidP="00BA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90BA6" w:rsidRPr="00142DBE" w:rsidRDefault="00D90BA6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BA6" w:rsidRPr="00142DBE" w:rsidTr="003B65CD">
        <w:trPr>
          <w:gridAfter w:val="1"/>
          <w:wAfter w:w="904" w:type="dxa"/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BA6" w:rsidRPr="00142DBE" w:rsidRDefault="00D90BA6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BA6" w:rsidRPr="00142DBE" w:rsidRDefault="00D90BA6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BA6" w:rsidRPr="00142DBE" w:rsidRDefault="00D90BA6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BA6" w:rsidRPr="00142DBE" w:rsidRDefault="00D90BA6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домашнее задание</w:t>
            </w:r>
          </w:p>
          <w:p w:rsidR="00D90BA6" w:rsidRPr="00142DBE" w:rsidRDefault="00D90BA6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ой части на сайте:</w:t>
            </w:r>
          </w:p>
          <w:p w:rsidR="00D90BA6" w:rsidRPr="00142DBE" w:rsidRDefault="00D90BA6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hAnsi="Times New Roman" w:cs="Times New Roman"/>
                <w:sz w:val="24"/>
                <w:szCs w:val="24"/>
              </w:rPr>
              <w:t xml:space="preserve">«Решу ВПР» 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-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pr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damgia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BA6" w:rsidRPr="00142DBE" w:rsidRDefault="00D90BA6" w:rsidP="00BA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A6" w:rsidRPr="00142DBE" w:rsidTr="00D90BA6">
        <w:trPr>
          <w:gridAfter w:val="1"/>
          <w:wAfter w:w="904" w:type="dxa"/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BA6" w:rsidRDefault="00D90BA6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BA6" w:rsidRPr="00855F2D" w:rsidRDefault="00D90BA6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оводить логические обоснования, доказательства математических утвержден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BA6" w:rsidRPr="00142DBE" w:rsidRDefault="00D90BA6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BA6" w:rsidRPr="00142DBE" w:rsidRDefault="00D90BA6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консультация, практикум, индивидуальное домашнее задание, отработка алгоритма</w:t>
            </w:r>
          </w:p>
          <w:p w:rsidR="00D90BA6" w:rsidRPr="00142DBE" w:rsidRDefault="00D90BA6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BA6" w:rsidRPr="00142DBE" w:rsidRDefault="00D90BA6" w:rsidP="00BA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E54" w:rsidRDefault="00721E54" w:rsidP="00F636AF">
      <w:pPr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F636AF">
      <w:pPr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F636AF">
      <w:pPr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F636AF">
      <w:pPr>
        <w:rPr>
          <w:rFonts w:ascii="Times New Roman" w:hAnsi="Times New Roman" w:cs="Times New Roman"/>
          <w:sz w:val="24"/>
          <w:szCs w:val="24"/>
        </w:rPr>
      </w:pPr>
    </w:p>
    <w:p w:rsidR="003B65CD" w:rsidRPr="003B65CD" w:rsidRDefault="003B65CD" w:rsidP="003B65CD">
      <w:pPr>
        <w:suppressAutoHyphens/>
        <w:spacing w:after="0" w:line="240" w:lineRule="auto"/>
        <w:jc w:val="center"/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  <w:t>МУНИЦИПАЛЬНОЕ БЮДЖЕТНОЕ ОБЩЕОБРАЗОВАТЕЛЬНОЕ УЧРЕЖДЕНИЕ  – ХОТЫНЕЦКАЯ СРЕДНЯЯ ОБЩЕОБРАЗОВАТЕЛЬНАЯ ШКОЛА</w:t>
      </w:r>
    </w:p>
    <w:p w:rsidR="003B65CD" w:rsidRPr="003B65CD" w:rsidRDefault="003B65CD" w:rsidP="003B65CD">
      <w:pPr>
        <w:suppressAutoHyphens/>
        <w:spacing w:after="0" w:line="240" w:lineRule="auto"/>
        <w:jc w:val="center"/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  <w:t>ИМЕНИ СЕРГЕЯ ГЕННАДЬЕВИЧА ПОМАТИЛОВА</w:t>
      </w:r>
    </w:p>
    <w:p w:rsidR="003B65CD" w:rsidRPr="003B65CD" w:rsidRDefault="003B65CD" w:rsidP="003B65CD">
      <w:pPr>
        <w:suppressAutoHyphens/>
        <w:spacing w:after="0" w:line="240" w:lineRule="auto"/>
        <w:jc w:val="center"/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  <w:t>ХОТЫНЕЦКОГО РАЙОНА ОРЛОВСКОЙ ОБЛАСТИ</w:t>
      </w:r>
    </w:p>
    <w:p w:rsidR="003B65CD" w:rsidRPr="003B65CD" w:rsidRDefault="003B65CD" w:rsidP="003B65CD">
      <w:pPr>
        <w:suppressAutoHyphens/>
        <w:autoSpaceDE w:val="0"/>
        <w:spacing w:line="240" w:lineRule="auto"/>
        <w:ind w:firstLine="862"/>
        <w:jc w:val="right"/>
        <w:rPr>
          <w:rFonts w:ascii="Liberation Serif" w:eastAsia="NSimSun" w:hAnsi="Liberation Serif" w:cs="Arial"/>
          <w:b/>
          <w:bCs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bCs/>
          <w:kern w:val="2"/>
          <w:sz w:val="24"/>
          <w:szCs w:val="24"/>
          <w:lang w:eastAsia="zh-CN" w:bidi="hi-IN"/>
        </w:rPr>
        <w:t xml:space="preserve">                               </w:t>
      </w:r>
    </w:p>
    <w:p w:rsidR="003B65CD" w:rsidRPr="003B65CD" w:rsidRDefault="003B65CD" w:rsidP="003B65CD">
      <w:pPr>
        <w:suppressAutoHyphens/>
        <w:autoSpaceDE w:val="0"/>
        <w:spacing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bCs/>
          <w:kern w:val="2"/>
          <w:sz w:val="24"/>
          <w:szCs w:val="24"/>
          <w:lang w:eastAsia="zh-CN" w:bidi="hi-IN"/>
        </w:rPr>
        <w:t xml:space="preserve">303930, </w:t>
      </w:r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 xml:space="preserve">Орловская область, </w:t>
      </w:r>
      <w:proofErr w:type="spellStart"/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>пгт</w:t>
      </w:r>
      <w:proofErr w:type="spellEnd"/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>. Хотынец,                                         тел.: (848642) 2-17-14</w:t>
      </w:r>
    </w:p>
    <w:p w:rsidR="003B65CD" w:rsidRPr="003B65CD" w:rsidRDefault="003B65CD" w:rsidP="003B65CD">
      <w:pPr>
        <w:pBdr>
          <w:bottom w:val="single" w:sz="12" w:space="1" w:color="000000"/>
        </w:pBdr>
        <w:suppressAutoHyphens/>
        <w:autoSpaceDE w:val="0"/>
        <w:spacing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 xml:space="preserve">ул. Школьная, д.1                                                                                </w:t>
      </w:r>
      <w:proofErr w:type="spellStart"/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>Email</w:t>
      </w:r>
      <w:proofErr w:type="spellEnd"/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 xml:space="preserve">: </w:t>
      </w:r>
      <w:hyperlink r:id="rId10">
        <w:r w:rsidRPr="003B65CD">
          <w:rPr>
            <w:rFonts w:ascii="Times New Roman CYR" w:eastAsia="NSimSun" w:hAnsi="Times New Roman CYR" w:cs="Times New Roman CYR"/>
            <w:b/>
            <w:bCs/>
            <w:color w:val="0000FF"/>
            <w:kern w:val="2"/>
            <w:sz w:val="24"/>
            <w:szCs w:val="24"/>
            <w:u w:val="single"/>
            <w:lang w:eastAsia="zh-CN" w:bidi="hi-IN"/>
          </w:rPr>
          <w:t>hotscool@mail.ru</w:t>
        </w:r>
      </w:hyperlink>
    </w:p>
    <w:p w:rsidR="003B65CD" w:rsidRDefault="003B65CD" w:rsidP="00F636AF">
      <w:pPr>
        <w:rPr>
          <w:rFonts w:ascii="Times New Roman" w:hAnsi="Times New Roman" w:cs="Times New Roman"/>
          <w:sz w:val="24"/>
          <w:szCs w:val="24"/>
        </w:rPr>
      </w:pPr>
    </w:p>
    <w:p w:rsidR="003B65CD" w:rsidRPr="00142DBE" w:rsidRDefault="003B65CD" w:rsidP="00F636AF">
      <w:pPr>
        <w:rPr>
          <w:rFonts w:ascii="Times New Roman" w:hAnsi="Times New Roman" w:cs="Times New Roman"/>
          <w:sz w:val="24"/>
          <w:szCs w:val="24"/>
        </w:rPr>
      </w:pPr>
    </w:p>
    <w:p w:rsidR="003B65CD" w:rsidRDefault="00F636AF" w:rsidP="003B65CD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BA6">
        <w:rPr>
          <w:rFonts w:ascii="Times New Roman" w:eastAsia="Times New Roman" w:hAnsi="Times New Roman" w:cs="Times New Roman"/>
          <w:sz w:val="24"/>
          <w:szCs w:val="24"/>
        </w:rPr>
        <w:t>Индивидуальны</w:t>
      </w:r>
      <w:r w:rsidR="00B85AE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90BA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й маршрут</w:t>
      </w:r>
      <w:r w:rsidR="003B65CD">
        <w:rPr>
          <w:rFonts w:ascii="Times New Roman" w:hAnsi="Times New Roman" w:cs="Times New Roman"/>
          <w:sz w:val="24"/>
          <w:szCs w:val="24"/>
        </w:rPr>
        <w:t>____________________</w:t>
      </w:r>
    </w:p>
    <w:p w:rsidR="00F636AF" w:rsidRDefault="000F797E" w:rsidP="00D90BA6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 обучающего</w:t>
      </w:r>
      <w:r w:rsidR="00F636AF" w:rsidRPr="00D90BA6">
        <w:rPr>
          <w:rFonts w:ascii="Times New Roman" w:eastAsia="Times New Roman" w:hAnsi="Times New Roman" w:cs="Times New Roman"/>
          <w:sz w:val="24"/>
          <w:szCs w:val="24"/>
        </w:rPr>
        <w:t>ся 5 класс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636AF" w:rsidRPr="00D90BA6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ВПР по математике по устранению учебных дефицитов.</w:t>
      </w:r>
    </w:p>
    <w:p w:rsidR="00D90BA6" w:rsidRDefault="00D90BA6" w:rsidP="00D90BA6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121"/>
        <w:gridCol w:w="784"/>
        <w:gridCol w:w="4323"/>
        <w:gridCol w:w="879"/>
      </w:tblGrid>
      <w:tr w:rsidR="00D33C3A" w:rsidRPr="00142DBE" w:rsidTr="00D33C3A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труднен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C3A" w:rsidRPr="00142DBE" w:rsidTr="00D33C3A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EB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107EB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07EBA">
              <w:rPr>
                <w:rFonts w:ascii="Times New Roman" w:hAnsi="Times New Roman" w:cs="Times New Roman"/>
                <w:sz w:val="24"/>
                <w:szCs w:val="24"/>
              </w:rPr>
              <w:t xml:space="preserve"> н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до действительных чисел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AE8" w:rsidRPr="00142DBE" w:rsidRDefault="00B85AE8" w:rsidP="00B8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консультация, практикум, индивидуальное домашнее задание, отработка алгоритма.</w:t>
            </w:r>
          </w:p>
          <w:p w:rsidR="00D33C3A" w:rsidRPr="00142DBE" w:rsidRDefault="00B85AE8" w:rsidP="00B8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стовой части на сайте «Решу ВПР»: 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-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pr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damgia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3A" w:rsidRPr="00142DBE" w:rsidRDefault="00D33C3A" w:rsidP="00BA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C3A" w:rsidRPr="00142DBE" w:rsidTr="00D33C3A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оводить логические обоснования, доказательства математических утвержден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консультация, практикум, индивидуальное домашнее задание, отработка алгоритма</w:t>
            </w:r>
          </w:p>
          <w:p w:rsidR="00D33C3A" w:rsidRPr="00142DBE" w:rsidRDefault="00D33C3A" w:rsidP="00331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3A" w:rsidRPr="00142DBE" w:rsidRDefault="00D33C3A" w:rsidP="00BA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C3A" w:rsidRPr="00142DBE" w:rsidTr="00D33C3A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домашнее задание</w:t>
            </w:r>
          </w:p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ой части на сайте:</w:t>
            </w:r>
          </w:p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hAnsi="Times New Roman" w:cs="Times New Roman"/>
                <w:sz w:val="24"/>
                <w:szCs w:val="24"/>
              </w:rPr>
              <w:t xml:space="preserve">«Решу ВПР» 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-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pr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damgia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3A" w:rsidRPr="00142DBE" w:rsidRDefault="00D33C3A" w:rsidP="00BA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C3A" w:rsidRPr="00142DBE" w:rsidTr="00D33C3A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BA4EAE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извлекать информацию, представленную в таблицах, на </w:t>
            </w:r>
            <w:r w:rsidRPr="0085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аграммах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консультация, практикум, индивидуальное домашнее задание, отработка алгоритма.</w:t>
            </w:r>
          </w:p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стовой части на сайте «Решу ВПР»: 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-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pr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damgia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3A" w:rsidRPr="00142DBE" w:rsidRDefault="00D33C3A" w:rsidP="00BA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C3A" w:rsidRPr="00142DBE" w:rsidTr="00D33C3A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BA4EAE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855F2D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й моделирования реальных ситуаций на языке геометрии, развитие изобразительных умен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консультация, практикум, индивидуальное домашнее задание, отработка алгоритма.</w:t>
            </w:r>
          </w:p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стовой части на сайте «Решу ВПР»: 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-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pr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damgia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3A" w:rsidRPr="00142DBE" w:rsidRDefault="00D33C3A" w:rsidP="00BA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C3A" w:rsidRPr="00142DBE" w:rsidTr="00D33C3A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Default="00BA4EAE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855F2D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остранственных представлен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консультация, практикум, индивидуальное домашнее задание, отработка алгоритма</w:t>
            </w:r>
          </w:p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3A" w:rsidRPr="00142DBE" w:rsidRDefault="00D33C3A" w:rsidP="00BA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170D" w:rsidRDefault="0033170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65CD" w:rsidRPr="003B65CD" w:rsidRDefault="003B65CD" w:rsidP="003B65CD">
      <w:pPr>
        <w:suppressAutoHyphens/>
        <w:spacing w:after="0" w:line="240" w:lineRule="auto"/>
        <w:jc w:val="center"/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  <w:t>МУНИЦИПАЛЬНОЕ БЮДЖЕТНОЕ ОБЩЕОБРАЗОВАТЕЛЬНОЕ УЧРЕЖДЕНИЕ  – ХОТЫНЕЦКАЯ СРЕДНЯЯ ОБЩЕОБРАЗОВАТЕЛЬНАЯ ШКОЛА</w:t>
      </w:r>
    </w:p>
    <w:p w:rsidR="003B65CD" w:rsidRPr="003B65CD" w:rsidRDefault="003B65CD" w:rsidP="003B65CD">
      <w:pPr>
        <w:suppressAutoHyphens/>
        <w:spacing w:after="0" w:line="240" w:lineRule="auto"/>
        <w:jc w:val="center"/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  <w:t>ИМЕНИ СЕРГЕЯ ГЕННАДЬЕВИЧА ПОМАТИЛОВА</w:t>
      </w:r>
    </w:p>
    <w:p w:rsidR="003B65CD" w:rsidRPr="003B65CD" w:rsidRDefault="003B65CD" w:rsidP="003B65CD">
      <w:pPr>
        <w:suppressAutoHyphens/>
        <w:spacing w:after="0" w:line="240" w:lineRule="auto"/>
        <w:jc w:val="center"/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kern w:val="2"/>
          <w:sz w:val="24"/>
          <w:szCs w:val="24"/>
          <w:lang w:eastAsia="zh-CN" w:bidi="hi-IN"/>
        </w:rPr>
        <w:t>ХОТЫНЕЦКОГО РАЙОНА ОРЛОВСКОЙ ОБЛАСТИ</w:t>
      </w:r>
    </w:p>
    <w:p w:rsidR="003B65CD" w:rsidRPr="003B65CD" w:rsidRDefault="003B65CD" w:rsidP="003B65CD">
      <w:pPr>
        <w:suppressAutoHyphens/>
        <w:autoSpaceDE w:val="0"/>
        <w:spacing w:line="240" w:lineRule="auto"/>
        <w:ind w:firstLine="862"/>
        <w:jc w:val="right"/>
        <w:rPr>
          <w:rFonts w:ascii="Liberation Serif" w:eastAsia="NSimSun" w:hAnsi="Liberation Serif" w:cs="Arial"/>
          <w:b/>
          <w:bCs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bCs/>
          <w:kern w:val="2"/>
          <w:sz w:val="24"/>
          <w:szCs w:val="24"/>
          <w:lang w:eastAsia="zh-CN" w:bidi="hi-IN"/>
        </w:rPr>
        <w:t xml:space="preserve">                               </w:t>
      </w:r>
    </w:p>
    <w:p w:rsidR="003B65CD" w:rsidRPr="003B65CD" w:rsidRDefault="003B65CD" w:rsidP="003B65CD">
      <w:pPr>
        <w:suppressAutoHyphens/>
        <w:autoSpaceDE w:val="0"/>
        <w:spacing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3B65CD">
        <w:rPr>
          <w:rFonts w:ascii="Liberation Serif" w:eastAsia="NSimSun" w:hAnsi="Liberation Serif" w:cs="Arial"/>
          <w:b/>
          <w:bCs/>
          <w:kern w:val="2"/>
          <w:sz w:val="24"/>
          <w:szCs w:val="24"/>
          <w:lang w:eastAsia="zh-CN" w:bidi="hi-IN"/>
        </w:rPr>
        <w:t xml:space="preserve">303930, </w:t>
      </w:r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 xml:space="preserve">Орловская область, </w:t>
      </w:r>
      <w:proofErr w:type="spellStart"/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>пгт</w:t>
      </w:r>
      <w:proofErr w:type="spellEnd"/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>. Хотынец,                                         тел.: (848642) 2-17-14</w:t>
      </w:r>
    </w:p>
    <w:p w:rsidR="003B65CD" w:rsidRPr="003B65CD" w:rsidRDefault="003B65CD" w:rsidP="003B65CD">
      <w:pPr>
        <w:pBdr>
          <w:bottom w:val="single" w:sz="12" w:space="1" w:color="000000"/>
        </w:pBdr>
        <w:suppressAutoHyphens/>
        <w:autoSpaceDE w:val="0"/>
        <w:spacing w:line="240" w:lineRule="auto"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 xml:space="preserve">ул. Школьная, д.1                                                                                </w:t>
      </w:r>
      <w:proofErr w:type="spellStart"/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>Email</w:t>
      </w:r>
      <w:proofErr w:type="spellEnd"/>
      <w:r w:rsidRPr="003B65CD">
        <w:rPr>
          <w:rFonts w:ascii="Times New Roman CYR" w:eastAsia="NSimSun" w:hAnsi="Times New Roman CYR" w:cs="Times New Roman CYR"/>
          <w:b/>
          <w:bCs/>
          <w:kern w:val="2"/>
          <w:sz w:val="24"/>
          <w:szCs w:val="24"/>
          <w:lang w:eastAsia="zh-CN" w:bidi="hi-IN"/>
        </w:rPr>
        <w:t xml:space="preserve">: </w:t>
      </w:r>
      <w:hyperlink r:id="rId11">
        <w:r w:rsidRPr="003B65CD">
          <w:rPr>
            <w:rFonts w:ascii="Times New Roman CYR" w:eastAsia="NSimSun" w:hAnsi="Times New Roman CYR" w:cs="Times New Roman CYR"/>
            <w:b/>
            <w:bCs/>
            <w:color w:val="0000FF"/>
            <w:kern w:val="2"/>
            <w:sz w:val="24"/>
            <w:szCs w:val="24"/>
            <w:u w:val="single"/>
            <w:lang w:eastAsia="zh-CN" w:bidi="hi-IN"/>
          </w:rPr>
          <w:t>hotscool@mail.ru</w:t>
        </w:r>
      </w:hyperlink>
    </w:p>
    <w:p w:rsidR="003B65CD" w:rsidRPr="0033170D" w:rsidRDefault="003B65C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70D" w:rsidRPr="0033170D" w:rsidRDefault="0033170D" w:rsidP="0033170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70D">
        <w:rPr>
          <w:rFonts w:ascii="Times New Roman" w:eastAsia="Times New Roman" w:hAnsi="Times New Roman" w:cs="Times New Roman"/>
          <w:sz w:val="24"/>
          <w:szCs w:val="24"/>
        </w:rPr>
        <w:t>Индивидуальны</w:t>
      </w:r>
      <w:r w:rsidR="00B85AE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317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й маршрут </w:t>
      </w:r>
      <w:r w:rsidRPr="0033170D">
        <w:rPr>
          <w:rFonts w:ascii="Times New Roman" w:hAnsi="Times New Roman" w:cs="Times New Roman"/>
          <w:sz w:val="24"/>
          <w:szCs w:val="24"/>
        </w:rPr>
        <w:t xml:space="preserve"> </w:t>
      </w:r>
      <w:r w:rsidR="003B65CD">
        <w:rPr>
          <w:rFonts w:ascii="Times New Roman" w:hAnsi="Times New Roman" w:cs="Times New Roman"/>
          <w:sz w:val="24"/>
          <w:szCs w:val="24"/>
        </w:rPr>
        <w:t>______________</w:t>
      </w:r>
      <w:r w:rsidRPr="0033170D">
        <w:rPr>
          <w:rFonts w:ascii="Times New Roman" w:hAnsi="Times New Roman" w:cs="Times New Roman"/>
          <w:sz w:val="24"/>
          <w:szCs w:val="24"/>
        </w:rPr>
        <w:t>,</w:t>
      </w:r>
      <w:r w:rsidRPr="00331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3170D">
        <w:rPr>
          <w:rFonts w:ascii="Times New Roman" w:eastAsia="Times New Roman" w:hAnsi="Times New Roman" w:cs="Times New Roman"/>
          <w:sz w:val="24"/>
          <w:szCs w:val="24"/>
        </w:rPr>
        <w:t>обучающейся</w:t>
      </w:r>
      <w:proofErr w:type="gramEnd"/>
      <w:r w:rsidRPr="0033170D">
        <w:rPr>
          <w:rFonts w:ascii="Times New Roman" w:eastAsia="Times New Roman" w:hAnsi="Times New Roman" w:cs="Times New Roman"/>
          <w:sz w:val="24"/>
          <w:szCs w:val="24"/>
        </w:rPr>
        <w:t xml:space="preserve"> 5 класса</w:t>
      </w:r>
      <w:r w:rsidR="000F797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170D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ВПР по математике по устранению учебных дефицитов.</w:t>
      </w:r>
    </w:p>
    <w:p w:rsidR="0033170D" w:rsidRDefault="0033170D" w:rsidP="0033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70D" w:rsidRPr="00721E54" w:rsidRDefault="0033170D" w:rsidP="0033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121"/>
        <w:gridCol w:w="784"/>
        <w:gridCol w:w="4323"/>
        <w:gridCol w:w="904"/>
      </w:tblGrid>
      <w:tr w:rsidR="0033170D" w:rsidRPr="00142DBE" w:rsidTr="0033170D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0D" w:rsidRPr="00142DBE" w:rsidRDefault="0033170D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0D" w:rsidRPr="00142DBE" w:rsidRDefault="0033170D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труднен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0D" w:rsidRPr="00142DBE" w:rsidRDefault="0033170D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0D" w:rsidRPr="00142DBE" w:rsidRDefault="0033170D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0D" w:rsidRPr="00142DBE" w:rsidRDefault="0033170D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3170D" w:rsidRPr="00142DBE" w:rsidTr="003B65CD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0D" w:rsidRPr="00142DBE" w:rsidRDefault="0033170D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0D" w:rsidRPr="00142DBE" w:rsidRDefault="0033170D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0D" w:rsidRPr="00142DBE" w:rsidRDefault="0033170D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70D" w:rsidRPr="00142DBE" w:rsidRDefault="0033170D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домашнее задание</w:t>
            </w:r>
          </w:p>
          <w:p w:rsidR="0033170D" w:rsidRPr="00142DBE" w:rsidRDefault="0033170D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ой части на сайте:</w:t>
            </w:r>
          </w:p>
          <w:p w:rsidR="0033170D" w:rsidRPr="00142DBE" w:rsidRDefault="0033170D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hAnsi="Times New Roman" w:cs="Times New Roman"/>
                <w:sz w:val="24"/>
                <w:szCs w:val="24"/>
              </w:rPr>
              <w:t xml:space="preserve">«Решу ВПР» 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-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pr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damgia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0D" w:rsidRPr="00142DBE" w:rsidRDefault="0033170D" w:rsidP="00BA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D" w:rsidRPr="00142DBE" w:rsidTr="0033170D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0D" w:rsidRPr="00142DBE" w:rsidRDefault="0033170D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0D" w:rsidRPr="00855F2D" w:rsidRDefault="0033170D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й моделирования реальных ситуаций на языке геометрии, развитие изобразительных умен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0D" w:rsidRPr="00142DBE" w:rsidRDefault="0033170D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0D" w:rsidRPr="00142DBE" w:rsidRDefault="0033170D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консультация, практикум, индивидуальное домашнее задание, отработка алгоритма.</w:t>
            </w:r>
          </w:p>
          <w:p w:rsidR="0033170D" w:rsidRPr="00142DBE" w:rsidRDefault="0033170D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стовой части на сайте «Решу ВПР»: 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-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pr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damgia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0D" w:rsidRPr="00142DBE" w:rsidRDefault="0033170D" w:rsidP="00BA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D" w:rsidRPr="00142DBE" w:rsidTr="0033170D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0D" w:rsidRDefault="0033170D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0D" w:rsidRPr="00855F2D" w:rsidRDefault="0033170D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остранственных представлен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0D" w:rsidRPr="00142DBE" w:rsidRDefault="0033170D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0D" w:rsidRPr="00142DBE" w:rsidRDefault="0033170D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консультация, практикум, индивидуальное домашнее задание, отработка алгоритма</w:t>
            </w:r>
          </w:p>
          <w:p w:rsidR="0033170D" w:rsidRPr="00142DBE" w:rsidRDefault="0033170D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0D" w:rsidRPr="00142DBE" w:rsidRDefault="0033170D" w:rsidP="00BA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0D" w:rsidRPr="00142DBE" w:rsidTr="0033170D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0D" w:rsidRDefault="0033170D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0D" w:rsidRPr="00855F2D" w:rsidRDefault="0033170D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оводить логические обоснования, доказательства математических утвержден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0D" w:rsidRPr="00142DBE" w:rsidRDefault="0033170D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0D" w:rsidRPr="00142DBE" w:rsidRDefault="0033170D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консультация, практикум, индивидуальное домашнее задание, отработка алгоритма</w:t>
            </w:r>
          </w:p>
          <w:p w:rsidR="0033170D" w:rsidRPr="00142DBE" w:rsidRDefault="0033170D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70D" w:rsidRPr="00142DBE" w:rsidRDefault="0033170D" w:rsidP="00BA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BA6" w:rsidRDefault="00D90BA6" w:rsidP="00D90BA6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3170D" w:rsidRPr="0033170D" w:rsidRDefault="0033170D" w:rsidP="0033170D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331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33170D">
        <w:rPr>
          <w:rFonts w:ascii="Times New Roman" w:eastAsia="Times New Roman" w:hAnsi="Times New Roman" w:cs="Times New Roman"/>
          <w:sz w:val="24"/>
          <w:szCs w:val="24"/>
        </w:rPr>
        <w:t>Индивидуальны</w:t>
      </w:r>
      <w:r w:rsidR="00B85AE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317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й маршрут</w:t>
      </w:r>
      <w:r w:rsidR="003B65CD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33170D">
        <w:rPr>
          <w:rFonts w:ascii="Times New Roman" w:eastAsia="Times New Roman" w:hAnsi="Times New Roman" w:cs="Times New Roman"/>
          <w:sz w:val="24"/>
          <w:szCs w:val="24"/>
        </w:rPr>
        <w:t>, обучающейся 5 класса по результатам ВПР по математике по устранению учебных дефицитов.</w:t>
      </w:r>
      <w:proofErr w:type="gramEnd"/>
    </w:p>
    <w:p w:rsidR="0033170D" w:rsidRDefault="0033170D" w:rsidP="0033170D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121"/>
        <w:gridCol w:w="784"/>
        <w:gridCol w:w="4323"/>
        <w:gridCol w:w="879"/>
      </w:tblGrid>
      <w:tr w:rsidR="00D33C3A" w:rsidRPr="00142DBE" w:rsidTr="00D33C3A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Segoe UI Symbol" w:hAnsi="Times New Roman" w:cs="Times New Roman"/>
                <w:sz w:val="24"/>
                <w:szCs w:val="24"/>
              </w:rPr>
              <w:lastRenderedPageBreak/>
              <w:t>№</w:t>
            </w: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труднен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C3A" w:rsidRPr="00142DBE" w:rsidTr="00D33C3A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EB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107EB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07EBA">
              <w:rPr>
                <w:rFonts w:ascii="Times New Roman" w:hAnsi="Times New Roman" w:cs="Times New Roman"/>
                <w:sz w:val="24"/>
                <w:szCs w:val="24"/>
              </w:rPr>
              <w:t xml:space="preserve"> н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до действительных чисел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D3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консультация, практикум, индивидуальное домашнее задание, отработка алгоритма</w:t>
            </w:r>
          </w:p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3C3A" w:rsidRPr="00142DBE" w:rsidRDefault="00D33C3A" w:rsidP="00BA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C3A" w:rsidRPr="00142DBE" w:rsidTr="00D33C3A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оводить логические обоснования, доказательства математических утвержден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консультация, практикум, индивидуальное домашнее задание, отработка алгоритма</w:t>
            </w:r>
          </w:p>
          <w:p w:rsidR="00D33C3A" w:rsidRPr="00142DBE" w:rsidRDefault="00D33C3A" w:rsidP="00331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3C3A" w:rsidRPr="00142DBE" w:rsidRDefault="00D33C3A" w:rsidP="00BA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C3A" w:rsidRPr="00142DBE" w:rsidTr="00D33C3A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домашнее задание</w:t>
            </w:r>
          </w:p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ой части на сайте:</w:t>
            </w:r>
          </w:p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hAnsi="Times New Roman" w:cs="Times New Roman"/>
                <w:sz w:val="24"/>
                <w:szCs w:val="24"/>
              </w:rPr>
              <w:t xml:space="preserve">«Решу ВПР» 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-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pr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damgia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3C3A" w:rsidRPr="00142DBE" w:rsidRDefault="00D33C3A" w:rsidP="00BA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C3A" w:rsidRPr="00142DBE" w:rsidTr="00D33C3A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извлекать информацию, представленную в таблицах, на диаграммах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консультация, практикум, индивидуальное домашнее задание, отработка алгоритма.</w:t>
            </w:r>
          </w:p>
          <w:p w:rsidR="00D33C3A" w:rsidRPr="00142DBE" w:rsidRDefault="00D33C3A" w:rsidP="0033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стовой части на сайте «Решу ВПР»: 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-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pr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damgia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3C3A" w:rsidRPr="00142DBE" w:rsidRDefault="00D33C3A" w:rsidP="00BA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C3A" w:rsidRPr="00142DBE" w:rsidTr="00D33C3A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855F2D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й моделирования реальных ситуаций на языке геометрии, развитие изобразительных умен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консультация, практикум, индивидуальное домашнее задание, отработка алгоритма.</w:t>
            </w:r>
          </w:p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стовой части на сайте «Решу ВПР»: 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</w:t>
            </w:r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-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pr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damgia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42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3C3A" w:rsidRPr="00142DBE" w:rsidRDefault="00D33C3A" w:rsidP="00B8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C3A" w:rsidRPr="00142DBE" w:rsidTr="00D33C3A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855F2D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остранственных представлен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B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консультация, практикум, индивидуальное домашнее задание, отработка алгоритма</w:t>
            </w:r>
          </w:p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3C3A" w:rsidRPr="00142DBE" w:rsidRDefault="00D33C3A" w:rsidP="0033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170D" w:rsidRPr="0033170D" w:rsidRDefault="0033170D" w:rsidP="0033170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33170D" w:rsidRPr="0033170D" w:rsidSect="00D33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14FD8"/>
    <w:multiLevelType w:val="hybridMultilevel"/>
    <w:tmpl w:val="483E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C73C6"/>
    <w:multiLevelType w:val="hybridMultilevel"/>
    <w:tmpl w:val="D8FCFD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5766C4"/>
    <w:multiLevelType w:val="hybridMultilevel"/>
    <w:tmpl w:val="FADEC596"/>
    <w:lvl w:ilvl="0" w:tplc="BC4684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8265B"/>
    <w:multiLevelType w:val="hybridMultilevel"/>
    <w:tmpl w:val="AD0A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26647"/>
    <w:multiLevelType w:val="hybridMultilevel"/>
    <w:tmpl w:val="483E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33DA9"/>
    <w:multiLevelType w:val="hybridMultilevel"/>
    <w:tmpl w:val="7D407A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61"/>
    <w:rsid w:val="000F797E"/>
    <w:rsid w:val="0033170D"/>
    <w:rsid w:val="003B65CD"/>
    <w:rsid w:val="005D0461"/>
    <w:rsid w:val="005F7C39"/>
    <w:rsid w:val="00721E54"/>
    <w:rsid w:val="008D266E"/>
    <w:rsid w:val="00B85AE8"/>
    <w:rsid w:val="00BA4EAE"/>
    <w:rsid w:val="00BD2955"/>
    <w:rsid w:val="00D27EB0"/>
    <w:rsid w:val="00D33C3A"/>
    <w:rsid w:val="00D90BA6"/>
    <w:rsid w:val="00F6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6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6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63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0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6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6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63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0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scoo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otscool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tscool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otscoo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tsc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E19D-C0FC-4BAC-8DC0-A4CB6705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4-21T06:54:00Z</cp:lastPrinted>
  <dcterms:created xsi:type="dcterms:W3CDTF">2023-12-27T11:33:00Z</dcterms:created>
  <dcterms:modified xsi:type="dcterms:W3CDTF">2023-12-27T11:33:00Z</dcterms:modified>
</cp:coreProperties>
</file>